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1DF1" w14:textId="77777777" w:rsidR="00E11044" w:rsidRDefault="00206D05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  <w:r w:rsidR="00FF35A0" w:rsidRPr="00FF35A0">
        <w:rPr>
          <w:rFonts w:ascii="Times New Roman" w:hAnsi="Times New Roman" w:cs="Times New Roman"/>
          <w:b/>
          <w:sz w:val="28"/>
          <w:szCs w:val="28"/>
        </w:rPr>
        <w:t xml:space="preserve"> в администрации Красноармейского сельского поселения </w:t>
      </w:r>
    </w:p>
    <w:p w14:paraId="260C76CD" w14:textId="15C3D3D0" w:rsidR="00FF35A0" w:rsidRDefault="00FF35A0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Ейского района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522">
        <w:rPr>
          <w:rFonts w:ascii="Times New Roman" w:hAnsi="Times New Roman" w:cs="Times New Roman"/>
          <w:b/>
          <w:sz w:val="28"/>
          <w:szCs w:val="28"/>
        </w:rPr>
        <w:t xml:space="preserve">за 9 месяцев </w:t>
      </w:r>
      <w:r w:rsidR="00AF4EC5">
        <w:rPr>
          <w:rFonts w:ascii="Times New Roman" w:hAnsi="Times New Roman" w:cs="Times New Roman"/>
          <w:b/>
          <w:sz w:val="28"/>
          <w:szCs w:val="28"/>
        </w:rPr>
        <w:t>20</w:t>
      </w:r>
      <w:r w:rsidR="00DB4ADF">
        <w:rPr>
          <w:rFonts w:ascii="Times New Roman" w:hAnsi="Times New Roman" w:cs="Times New Roman"/>
          <w:b/>
          <w:sz w:val="28"/>
          <w:szCs w:val="28"/>
        </w:rPr>
        <w:t>2</w:t>
      </w:r>
      <w:r w:rsidR="00046DB6">
        <w:rPr>
          <w:rFonts w:ascii="Times New Roman" w:hAnsi="Times New Roman" w:cs="Times New Roman"/>
          <w:b/>
          <w:sz w:val="28"/>
          <w:szCs w:val="28"/>
        </w:rPr>
        <w:t>3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7365E8E" w14:textId="77777777" w:rsidR="00544BBA" w:rsidRDefault="00544BBA" w:rsidP="00216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3"/>
        <w:gridCol w:w="1083"/>
        <w:gridCol w:w="1056"/>
        <w:gridCol w:w="1083"/>
        <w:gridCol w:w="1056"/>
        <w:gridCol w:w="1083"/>
      </w:tblGrid>
      <w:tr w:rsidR="00626399" w14:paraId="18E1DD0C" w14:textId="77777777" w:rsidTr="00262EB7">
        <w:tc>
          <w:tcPr>
            <w:tcW w:w="4493" w:type="dxa"/>
          </w:tcPr>
          <w:p w14:paraId="0BD63D63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83" w:type="dxa"/>
          </w:tcPr>
          <w:p w14:paraId="34FDC39A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45AD1C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14:paraId="3A0ECD8F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F0BE3D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14:paraId="02BF1B75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8CFD31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14:paraId="53DA28A7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3567624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14:paraId="56FF3D5C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626399" w14:paraId="1CB5EAAE" w14:textId="77777777" w:rsidTr="00262EB7">
        <w:tc>
          <w:tcPr>
            <w:tcW w:w="4493" w:type="dxa"/>
          </w:tcPr>
          <w:p w14:paraId="2BE9DB0B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45850BFD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1C29BE55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0877790E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6A6BCE13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44CD8D63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E92" w14:paraId="113BBB63" w14:textId="77777777" w:rsidTr="00262EB7">
        <w:tc>
          <w:tcPr>
            <w:tcW w:w="4493" w:type="dxa"/>
          </w:tcPr>
          <w:p w14:paraId="09F8D547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 Поступило всего письменных обращений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2A1AC3E2" w14:textId="77777777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5FD98CB1" w14:textId="77777777" w:rsidR="006035EB" w:rsidRPr="00626399" w:rsidRDefault="00530D84" w:rsidP="006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14:paraId="37F7491A" w14:textId="77777777" w:rsidR="00976E92" w:rsidRPr="00626399" w:rsidRDefault="009868F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14:paraId="24BC4C61" w14:textId="77777777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6CAE839" w14:textId="77777777" w:rsidR="00976E92" w:rsidRPr="00626399" w:rsidRDefault="002342C5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6E92" w14:paraId="6E3447BD" w14:textId="77777777" w:rsidTr="00262EB7">
        <w:tc>
          <w:tcPr>
            <w:tcW w:w="4493" w:type="dxa"/>
          </w:tcPr>
          <w:p w14:paraId="3B906EED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1 в том числе из администрации кра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14:paraId="2EFC4926" w14:textId="77777777" w:rsidR="00976E92" w:rsidRPr="00626399" w:rsidRDefault="00046DB6" w:rsidP="00E5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1F8F027C" w14:textId="77777777" w:rsidR="00976E92" w:rsidRPr="00626399" w:rsidRDefault="002342C5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%</w:t>
            </w:r>
          </w:p>
        </w:tc>
        <w:tc>
          <w:tcPr>
            <w:tcW w:w="1083" w:type="dxa"/>
          </w:tcPr>
          <w:p w14:paraId="4C5F140E" w14:textId="77777777" w:rsidR="00976E92" w:rsidRPr="00626399" w:rsidRDefault="009868F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9%</w:t>
            </w:r>
          </w:p>
        </w:tc>
        <w:tc>
          <w:tcPr>
            <w:tcW w:w="1056" w:type="dxa"/>
          </w:tcPr>
          <w:p w14:paraId="76914216" w14:textId="77777777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DA14080" w14:textId="77777777" w:rsidR="00976E92" w:rsidRPr="00626399" w:rsidRDefault="009868F9" w:rsidP="009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E92" w14:paraId="47A27DDC" w14:textId="77777777" w:rsidTr="00262EB7">
        <w:tc>
          <w:tcPr>
            <w:tcW w:w="4493" w:type="dxa"/>
          </w:tcPr>
          <w:p w14:paraId="66B1044F" w14:textId="77777777" w:rsidR="00976E92" w:rsidRPr="00626399" w:rsidRDefault="00976E92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2 в том числе по сети Интернет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2FFF4535" w14:textId="77777777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6F0EDB6B" w14:textId="77777777" w:rsidR="00976E92" w:rsidRPr="00626399" w:rsidRDefault="00530D84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2804778E" w14:textId="77777777" w:rsidR="00976E92" w:rsidRPr="00626399" w:rsidRDefault="009868F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E6B5AC7" w14:textId="77777777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786561E" w14:textId="77777777" w:rsidR="00976E92" w:rsidRPr="00626399" w:rsidRDefault="00530D84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E92" w14:paraId="31F69B71" w14:textId="77777777" w:rsidTr="00262EB7">
        <w:tc>
          <w:tcPr>
            <w:tcW w:w="4493" w:type="dxa"/>
          </w:tcPr>
          <w:p w14:paraId="3FC34D45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 Взято на контроль всег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14:paraId="42781C92" w14:textId="77777777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E92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87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14:paraId="14ECD1FA" w14:textId="77777777" w:rsidR="00976E92" w:rsidRPr="00626399" w:rsidRDefault="009868F9" w:rsidP="0098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5C401B7E" w14:textId="77777777" w:rsidR="00976E92" w:rsidRPr="00626399" w:rsidRDefault="009868F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</w:tc>
        <w:tc>
          <w:tcPr>
            <w:tcW w:w="1056" w:type="dxa"/>
          </w:tcPr>
          <w:p w14:paraId="226B890B" w14:textId="77777777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2751D6D" w14:textId="77777777" w:rsidR="00976E92" w:rsidRPr="00626399" w:rsidRDefault="00530D84" w:rsidP="009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6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42C5" w14:paraId="45685539" w14:textId="77777777" w:rsidTr="00262EB7">
        <w:tc>
          <w:tcPr>
            <w:tcW w:w="4493" w:type="dxa"/>
          </w:tcPr>
          <w:p w14:paraId="5CB60468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1 в том числе из администрации кра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14:paraId="4DD3F920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58091751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30D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6FD05E55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056" w:type="dxa"/>
          </w:tcPr>
          <w:p w14:paraId="27BFCFE7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4978F7D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0D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42C5" w14:paraId="00DC1A07" w14:textId="77777777" w:rsidTr="00262EB7">
        <w:tc>
          <w:tcPr>
            <w:tcW w:w="4493" w:type="dxa"/>
          </w:tcPr>
          <w:p w14:paraId="4E9A48FE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. Поступило повтор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 %</w:t>
            </w:r>
          </w:p>
        </w:tc>
        <w:tc>
          <w:tcPr>
            <w:tcW w:w="1083" w:type="dxa"/>
          </w:tcPr>
          <w:p w14:paraId="0FEF1796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62688AC4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5FA060A9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26A91CF8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0C92D50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2C5" w14:paraId="5244C8A8" w14:textId="77777777" w:rsidTr="00262EB7">
        <w:tc>
          <w:tcPr>
            <w:tcW w:w="4493" w:type="dxa"/>
          </w:tcPr>
          <w:p w14:paraId="16DF285B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 Рассмотрено всего обращений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0A1BEC2D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C403367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7600EFB0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14:paraId="1CF81F83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5DD9FB5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42C5" w14:paraId="28A24E7F" w14:textId="77777777" w:rsidTr="00262EB7">
        <w:tc>
          <w:tcPr>
            <w:tcW w:w="4493" w:type="dxa"/>
          </w:tcPr>
          <w:p w14:paraId="33D2B012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 поддержа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34B9709E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9221B37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868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3C7AE133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%</w:t>
            </w:r>
          </w:p>
        </w:tc>
        <w:tc>
          <w:tcPr>
            <w:tcW w:w="1056" w:type="dxa"/>
          </w:tcPr>
          <w:p w14:paraId="511E41A9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0C9CBF6" w14:textId="77777777" w:rsidR="002342C5" w:rsidRPr="00626399" w:rsidRDefault="00484174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42C5" w14:paraId="096B10E2" w14:textId="77777777" w:rsidTr="00262EB7">
        <w:tc>
          <w:tcPr>
            <w:tcW w:w="4493" w:type="dxa"/>
          </w:tcPr>
          <w:p w14:paraId="75AA2577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.1 в том числе «меры приняты»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1B6C4370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2363E73F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8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4AAB2145" w14:textId="77777777" w:rsidR="002342C5" w:rsidRPr="00626399" w:rsidRDefault="009868F9" w:rsidP="009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%</w:t>
            </w:r>
          </w:p>
        </w:tc>
        <w:tc>
          <w:tcPr>
            <w:tcW w:w="1056" w:type="dxa"/>
          </w:tcPr>
          <w:p w14:paraId="2228358D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B9B21C2" w14:textId="77777777" w:rsidR="002342C5" w:rsidRPr="00626399" w:rsidRDefault="00484174" w:rsidP="0048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42C5" w14:paraId="17E3464A" w14:textId="77777777" w:rsidTr="00262EB7">
        <w:tc>
          <w:tcPr>
            <w:tcW w:w="4493" w:type="dxa"/>
          </w:tcPr>
          <w:p w14:paraId="6B7355E3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2 разъясне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42B2D09D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056" w:type="dxa"/>
          </w:tcPr>
          <w:p w14:paraId="60F9E748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6E2AA399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1%</w:t>
            </w:r>
          </w:p>
        </w:tc>
        <w:tc>
          <w:tcPr>
            <w:tcW w:w="1056" w:type="dxa"/>
          </w:tcPr>
          <w:p w14:paraId="74D31ABE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1B5D618" w14:textId="77777777" w:rsidR="002342C5" w:rsidRPr="00626399" w:rsidRDefault="009868F9" w:rsidP="0048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0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42C5" w14:paraId="21D12DD7" w14:textId="77777777" w:rsidTr="00262EB7">
        <w:tc>
          <w:tcPr>
            <w:tcW w:w="4493" w:type="dxa"/>
          </w:tcPr>
          <w:p w14:paraId="050C4A1F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3 не поддержа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43843472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1DCC132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4CEC7574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2662B843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443A301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2C5" w14:paraId="777B5148" w14:textId="77777777" w:rsidTr="00262EB7">
        <w:tc>
          <w:tcPr>
            <w:tcW w:w="4493" w:type="dxa"/>
          </w:tcPr>
          <w:p w14:paraId="70D847BA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. В работ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3444945F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45FCC645" w14:textId="77777777" w:rsidR="002342C5" w:rsidRPr="00626399" w:rsidRDefault="00530D84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0D4F2308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2FFF94D7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AFDD903" w14:textId="77777777" w:rsidR="002342C5" w:rsidRPr="00626399" w:rsidRDefault="00530D84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2C5" w14:paraId="4DB05264" w14:textId="77777777" w:rsidTr="00262EB7">
        <w:tc>
          <w:tcPr>
            <w:tcW w:w="4493" w:type="dxa"/>
          </w:tcPr>
          <w:p w14:paraId="50EA2779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 Рассмотрено комиссионно с выездом на место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% </w:t>
            </w:r>
          </w:p>
        </w:tc>
        <w:tc>
          <w:tcPr>
            <w:tcW w:w="1083" w:type="dxa"/>
          </w:tcPr>
          <w:p w14:paraId="41F93196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056" w:type="dxa"/>
          </w:tcPr>
          <w:p w14:paraId="0FF01F29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530D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09E82F4E" w14:textId="77777777" w:rsidR="002342C5" w:rsidRPr="00626399" w:rsidRDefault="00484174" w:rsidP="0048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9%</w:t>
            </w:r>
          </w:p>
        </w:tc>
        <w:tc>
          <w:tcPr>
            <w:tcW w:w="1056" w:type="dxa"/>
          </w:tcPr>
          <w:p w14:paraId="2B6B7AC9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5523461" w14:textId="77777777" w:rsidR="002342C5" w:rsidRPr="00626399" w:rsidRDefault="00484174" w:rsidP="0048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0389" w14:paraId="201CA492" w14:textId="77777777" w:rsidTr="00262EB7">
        <w:tc>
          <w:tcPr>
            <w:tcW w:w="4493" w:type="dxa"/>
          </w:tcPr>
          <w:p w14:paraId="0055A86A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1 в том числе совместно с приемной губернатора в М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3" w:type="dxa"/>
          </w:tcPr>
          <w:p w14:paraId="712A9510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9A58D9D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2F367935" w14:textId="77777777" w:rsidR="00630389" w:rsidRDefault="00484174" w:rsidP="006303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57D4B06F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581656C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47A47109" w14:textId="77777777" w:rsidTr="00262EB7">
        <w:tc>
          <w:tcPr>
            <w:tcW w:w="4493" w:type="dxa"/>
          </w:tcPr>
          <w:p w14:paraId="05E241B2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Рассмотрено  с</w:t>
            </w:r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срок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53FEF62C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7736CBC6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0C346A50" w14:textId="77777777" w:rsidR="00630389" w:rsidRDefault="00484174" w:rsidP="006303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51DF2A72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96C37C5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5930BF12" w14:textId="77777777" w:rsidTr="00262EB7">
        <w:tc>
          <w:tcPr>
            <w:tcW w:w="4493" w:type="dxa"/>
          </w:tcPr>
          <w:p w14:paraId="0A91327A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 Выявлено случаев волокиты, либо нарушений прав и законных интересов граждан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7F4A1B61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590946C2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53EC5751" w14:textId="77777777" w:rsidR="00630389" w:rsidRDefault="00484174" w:rsidP="006303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2CDEAC46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583B7D8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096150D1" w14:textId="77777777" w:rsidTr="00262EB7">
        <w:tc>
          <w:tcPr>
            <w:tcW w:w="4493" w:type="dxa"/>
          </w:tcPr>
          <w:p w14:paraId="3E1EFB11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1 привлечено к ответственности (чел.)</w:t>
            </w:r>
          </w:p>
        </w:tc>
        <w:tc>
          <w:tcPr>
            <w:tcW w:w="1083" w:type="dxa"/>
          </w:tcPr>
          <w:p w14:paraId="459299BC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2420A3FB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133F9021" w14:textId="77777777" w:rsidR="00630389" w:rsidRDefault="00484174" w:rsidP="006303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08890175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B09933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3F1A7B37" w14:textId="77777777" w:rsidTr="00262EB7">
        <w:tc>
          <w:tcPr>
            <w:tcW w:w="4493" w:type="dxa"/>
          </w:tcPr>
          <w:p w14:paraId="75661F5D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2 в том числе по представлениям прокуратуры (чел.)</w:t>
            </w:r>
          </w:p>
        </w:tc>
        <w:tc>
          <w:tcPr>
            <w:tcW w:w="1083" w:type="dxa"/>
          </w:tcPr>
          <w:p w14:paraId="69CE30E3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26366948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1071A974" w14:textId="77777777" w:rsidR="00630389" w:rsidRDefault="00484174" w:rsidP="006303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737E86C0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8047C1E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3E42FA4E" w14:textId="77777777" w:rsidTr="00262EB7">
        <w:tc>
          <w:tcPr>
            <w:tcW w:w="4493" w:type="dxa"/>
          </w:tcPr>
          <w:p w14:paraId="75F5D188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 Проверена достоверность ответ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 из них:</w:t>
            </w:r>
          </w:p>
        </w:tc>
        <w:tc>
          <w:tcPr>
            <w:tcW w:w="1083" w:type="dxa"/>
          </w:tcPr>
          <w:p w14:paraId="7274457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7199D832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3607DAA5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65BB5BE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7583700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389" w14:paraId="0A3D7957" w14:textId="77777777" w:rsidTr="00262EB7">
        <w:tc>
          <w:tcPr>
            <w:tcW w:w="4493" w:type="dxa"/>
          </w:tcPr>
          <w:p w14:paraId="2A894D1E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1 с выездом на мест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70603603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3605012F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790B37B8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3E659145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982CE9E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89" w14:paraId="7B8144C6" w14:textId="77777777" w:rsidTr="00262EB7">
        <w:tc>
          <w:tcPr>
            <w:tcW w:w="4493" w:type="dxa"/>
          </w:tcPr>
          <w:p w14:paraId="7364AE55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2 по телефону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7880E7C4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044831D5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60AC73F2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52E8F443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DEF9704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89" w14:paraId="1D6CD8A3" w14:textId="77777777" w:rsidTr="00262EB7">
        <w:tc>
          <w:tcPr>
            <w:tcW w:w="4493" w:type="dxa"/>
          </w:tcPr>
          <w:p w14:paraId="29385558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3 анкетировани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712EDCB8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2DD67130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16C0F91C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04216345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FE9F51B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0389" w14:paraId="5D678512" w14:textId="77777777" w:rsidTr="00262EB7">
        <w:tc>
          <w:tcPr>
            <w:tcW w:w="4493" w:type="dxa"/>
          </w:tcPr>
          <w:p w14:paraId="73BFB828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 Принято граждан на личных приемах руководством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1D08D9A9" w14:textId="77777777" w:rsidR="00630389" w:rsidRPr="00626399" w:rsidRDefault="00E30CAC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14:paraId="7792D712" w14:textId="77777777" w:rsidR="00630389" w:rsidRPr="00626399" w:rsidRDefault="00520B63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14:paraId="5751D3F6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14:paraId="793D591C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19071B8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30389" w14:paraId="500F401D" w14:textId="77777777" w:rsidTr="00262EB7">
        <w:tc>
          <w:tcPr>
            <w:tcW w:w="4493" w:type="dxa"/>
          </w:tcPr>
          <w:p w14:paraId="6768EC96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том числе руководителем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83" w:type="dxa"/>
          </w:tcPr>
          <w:p w14:paraId="3F4929A8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14:paraId="74CFF2D6" w14:textId="77777777" w:rsidR="00630389" w:rsidRPr="00626399" w:rsidRDefault="00530D8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14:paraId="68A3EFA7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14:paraId="742DD9DE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E0C11B0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30389" w14:paraId="29734FC8" w14:textId="77777777" w:rsidTr="00262EB7">
        <w:tc>
          <w:tcPr>
            <w:tcW w:w="4493" w:type="dxa"/>
          </w:tcPr>
          <w:p w14:paraId="741B74B2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1083" w:type="dxa"/>
          </w:tcPr>
          <w:p w14:paraId="5C58BA89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14:paraId="52F90CEF" w14:textId="77777777" w:rsidR="00630389" w:rsidRPr="00626399" w:rsidRDefault="00530D8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14:paraId="37720DA2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2D81CD6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7B1C22E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30389" w14:paraId="15EB5A8B" w14:textId="77777777" w:rsidTr="00262EB7">
        <w:tc>
          <w:tcPr>
            <w:tcW w:w="4493" w:type="dxa"/>
          </w:tcPr>
          <w:p w14:paraId="47C862CE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2. Принято звонков по телефону «горячей линии» специалистами, ответственными за работу с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ми граждан</w:t>
            </w:r>
          </w:p>
        </w:tc>
        <w:tc>
          <w:tcPr>
            <w:tcW w:w="1083" w:type="dxa"/>
          </w:tcPr>
          <w:p w14:paraId="6D8346AF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6" w:type="dxa"/>
          </w:tcPr>
          <w:p w14:paraId="603B9D36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14:paraId="6A0B0159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14:paraId="433FA04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AF4A1AD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30389" w14:paraId="70109772" w14:textId="77777777" w:rsidTr="00262EB7">
        <w:tc>
          <w:tcPr>
            <w:tcW w:w="4493" w:type="dxa"/>
          </w:tcPr>
          <w:p w14:paraId="00FD412B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0EB9CAB8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8A29BE3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6143046E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30DD18E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42D11CC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4292D0B2" w14:textId="77777777" w:rsidTr="00262EB7">
        <w:tc>
          <w:tcPr>
            <w:tcW w:w="4493" w:type="dxa"/>
          </w:tcPr>
          <w:p w14:paraId="478EF689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4. Количество публикаций о работе с обращениями граждан в средствах массовой информации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3" w:type="dxa"/>
          </w:tcPr>
          <w:p w14:paraId="5294C501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0568C09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0346F27D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53D1683F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39913A1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29EDA05F" w14:textId="77777777" w:rsidTr="00262EB7">
        <w:tc>
          <w:tcPr>
            <w:tcW w:w="4493" w:type="dxa"/>
          </w:tcPr>
          <w:p w14:paraId="155D01E7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 Оказание методической помощи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2C1EA81A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2F23B53A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07EC4C5D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F3A3A8B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7E4A729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51B8622A" w14:textId="77777777" w:rsidTr="00262EB7">
        <w:tc>
          <w:tcPr>
            <w:tcW w:w="4493" w:type="dxa"/>
          </w:tcPr>
          <w:p w14:paraId="1C2E1323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1 проведено семинар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2EA0E92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E1D42EC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739D5C0E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76E17CE5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381481D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0051774A" w14:textId="77777777" w:rsidTr="00262EB7">
        <w:tc>
          <w:tcPr>
            <w:tcW w:w="4493" w:type="dxa"/>
          </w:tcPr>
          <w:p w14:paraId="299AD919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2 выездов в поселени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348766E1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9829490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318A3573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1E314E2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48FEBAF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3989B4F3" w14:textId="77777777" w:rsidTr="00262EB7">
        <w:tc>
          <w:tcPr>
            <w:tcW w:w="4493" w:type="dxa"/>
          </w:tcPr>
          <w:p w14:paraId="5059F5C6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3 совместно с приемной губернатора 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263686FF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14E5B33D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4B19F364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D9B2110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3504592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3C1BDE9D" w14:textId="77777777" w:rsidTr="00262EB7">
        <w:tc>
          <w:tcPr>
            <w:tcW w:w="4493" w:type="dxa"/>
          </w:tcPr>
          <w:p w14:paraId="72EFAFFC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6. Обращения из почтовых ящиков и боксов «Почта губернато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703F41FE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5D39965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61B095BA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E6CD8D6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0C76288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37F365" w14:textId="77777777" w:rsidR="00FF35A0" w:rsidRDefault="00FF35A0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132AC" w14:textId="77777777" w:rsidR="000430BB" w:rsidRDefault="000430BB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1C72E" w14:textId="77777777" w:rsidR="000430BB" w:rsidRPr="000430BB" w:rsidRDefault="009A2865" w:rsidP="0004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430BB" w:rsidRPr="000430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4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Ю.С. Дубовка</w:t>
      </w:r>
    </w:p>
    <w:sectPr w:rsidR="000430BB" w:rsidRPr="000430BB" w:rsidSect="002C42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D05"/>
    <w:rsid w:val="00002B63"/>
    <w:rsid w:val="00007342"/>
    <w:rsid w:val="000430BB"/>
    <w:rsid w:val="000432C7"/>
    <w:rsid w:val="00046DB6"/>
    <w:rsid w:val="00093880"/>
    <w:rsid w:val="000A358B"/>
    <w:rsid w:val="000D3463"/>
    <w:rsid w:val="000F5197"/>
    <w:rsid w:val="0010033D"/>
    <w:rsid w:val="00151366"/>
    <w:rsid w:val="00153987"/>
    <w:rsid w:val="001A21EC"/>
    <w:rsid w:val="00206D05"/>
    <w:rsid w:val="002162D7"/>
    <w:rsid w:val="002342C5"/>
    <w:rsid w:val="00257B04"/>
    <w:rsid w:val="00262EB7"/>
    <w:rsid w:val="002A73A9"/>
    <w:rsid w:val="002C12AF"/>
    <w:rsid w:val="002C4267"/>
    <w:rsid w:val="002E311E"/>
    <w:rsid w:val="00326AA8"/>
    <w:rsid w:val="0036487A"/>
    <w:rsid w:val="0037275B"/>
    <w:rsid w:val="003B6FFC"/>
    <w:rsid w:val="003C20BB"/>
    <w:rsid w:val="004658B8"/>
    <w:rsid w:val="00474BA5"/>
    <w:rsid w:val="00484174"/>
    <w:rsid w:val="004A5FA3"/>
    <w:rsid w:val="004C2192"/>
    <w:rsid w:val="004C6A40"/>
    <w:rsid w:val="004E68B4"/>
    <w:rsid w:val="00513672"/>
    <w:rsid w:val="00520B63"/>
    <w:rsid w:val="00530D84"/>
    <w:rsid w:val="00544BBA"/>
    <w:rsid w:val="00574CB4"/>
    <w:rsid w:val="00575FC5"/>
    <w:rsid w:val="00592FC4"/>
    <w:rsid w:val="005A3637"/>
    <w:rsid w:val="005C0E4B"/>
    <w:rsid w:val="005D10E1"/>
    <w:rsid w:val="005E471C"/>
    <w:rsid w:val="006035EB"/>
    <w:rsid w:val="00626399"/>
    <w:rsid w:val="00630389"/>
    <w:rsid w:val="00641575"/>
    <w:rsid w:val="006B737B"/>
    <w:rsid w:val="006F03F8"/>
    <w:rsid w:val="006F3C14"/>
    <w:rsid w:val="007001A1"/>
    <w:rsid w:val="00755585"/>
    <w:rsid w:val="007655C5"/>
    <w:rsid w:val="0077139C"/>
    <w:rsid w:val="00771F09"/>
    <w:rsid w:val="00787425"/>
    <w:rsid w:val="007B5098"/>
    <w:rsid w:val="007E3BFE"/>
    <w:rsid w:val="008018A5"/>
    <w:rsid w:val="00811B07"/>
    <w:rsid w:val="00852008"/>
    <w:rsid w:val="00863B24"/>
    <w:rsid w:val="00877229"/>
    <w:rsid w:val="00887A22"/>
    <w:rsid w:val="008D59B6"/>
    <w:rsid w:val="008D5DC7"/>
    <w:rsid w:val="00921B3A"/>
    <w:rsid w:val="009434B7"/>
    <w:rsid w:val="00944084"/>
    <w:rsid w:val="00956C9A"/>
    <w:rsid w:val="00976E92"/>
    <w:rsid w:val="009820EF"/>
    <w:rsid w:val="00984AD6"/>
    <w:rsid w:val="009868F9"/>
    <w:rsid w:val="009A2865"/>
    <w:rsid w:val="009B1A71"/>
    <w:rsid w:val="009C4C4F"/>
    <w:rsid w:val="009C522A"/>
    <w:rsid w:val="009E2100"/>
    <w:rsid w:val="00A10EDC"/>
    <w:rsid w:val="00A60FD5"/>
    <w:rsid w:val="00AA2EBC"/>
    <w:rsid w:val="00AB2541"/>
    <w:rsid w:val="00AE13F9"/>
    <w:rsid w:val="00AF1305"/>
    <w:rsid w:val="00AF4EC5"/>
    <w:rsid w:val="00AF58C9"/>
    <w:rsid w:val="00B1162E"/>
    <w:rsid w:val="00B7054D"/>
    <w:rsid w:val="00B74EDA"/>
    <w:rsid w:val="00B93FFC"/>
    <w:rsid w:val="00BA7346"/>
    <w:rsid w:val="00BB10E2"/>
    <w:rsid w:val="00BC66DF"/>
    <w:rsid w:val="00BD01AD"/>
    <w:rsid w:val="00BD7432"/>
    <w:rsid w:val="00BE1C98"/>
    <w:rsid w:val="00BF4E9B"/>
    <w:rsid w:val="00BF6F51"/>
    <w:rsid w:val="00C051A9"/>
    <w:rsid w:val="00C569FA"/>
    <w:rsid w:val="00C656E6"/>
    <w:rsid w:val="00CF3C99"/>
    <w:rsid w:val="00D30F8E"/>
    <w:rsid w:val="00D371A4"/>
    <w:rsid w:val="00D44434"/>
    <w:rsid w:val="00D57185"/>
    <w:rsid w:val="00D61486"/>
    <w:rsid w:val="00D814B8"/>
    <w:rsid w:val="00D86D2E"/>
    <w:rsid w:val="00D8779A"/>
    <w:rsid w:val="00D96674"/>
    <w:rsid w:val="00D96E25"/>
    <w:rsid w:val="00DA5A4B"/>
    <w:rsid w:val="00DB4ADF"/>
    <w:rsid w:val="00DB66D7"/>
    <w:rsid w:val="00DE1C21"/>
    <w:rsid w:val="00DF0941"/>
    <w:rsid w:val="00DF2DF2"/>
    <w:rsid w:val="00E00CCB"/>
    <w:rsid w:val="00E11044"/>
    <w:rsid w:val="00E30CAC"/>
    <w:rsid w:val="00E32065"/>
    <w:rsid w:val="00E56A16"/>
    <w:rsid w:val="00E63C5C"/>
    <w:rsid w:val="00E831C3"/>
    <w:rsid w:val="00E91950"/>
    <w:rsid w:val="00E95F6B"/>
    <w:rsid w:val="00ED35C4"/>
    <w:rsid w:val="00F10AEC"/>
    <w:rsid w:val="00F115CC"/>
    <w:rsid w:val="00F17FC8"/>
    <w:rsid w:val="00F25A1B"/>
    <w:rsid w:val="00F80721"/>
    <w:rsid w:val="00FA1398"/>
    <w:rsid w:val="00FA526A"/>
    <w:rsid w:val="00FA6522"/>
    <w:rsid w:val="00FE1897"/>
    <w:rsid w:val="00FF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DEB5"/>
  <w15:docId w15:val="{25D077CE-E94F-4C97-8D14-A753A995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85B-6AA8-430C-AFD7-DE8E782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4-01-23T10:51:00Z</cp:lastPrinted>
  <dcterms:created xsi:type="dcterms:W3CDTF">2015-07-15T06:18:00Z</dcterms:created>
  <dcterms:modified xsi:type="dcterms:W3CDTF">2024-01-23T10:51:00Z</dcterms:modified>
</cp:coreProperties>
</file>